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9 Mar 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Enstra Paper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Carlos Gomes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5 -  -950-2919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Capitec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24116468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#000002267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RN_ 0008784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ILL_TO-0050182Rr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ax _Num_58649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E-commerce Development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5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83.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269.46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8076861.25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767689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